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BDC6" w14:textId="00060DA2" w:rsidR="00605110" w:rsidRPr="00315BAE" w:rsidRDefault="00605110" w:rsidP="00605110">
      <w:pPr>
        <w:pStyle w:val="Title"/>
        <w:rPr>
          <w:rFonts w:ascii="Comic Sans MS" w:hAnsi="Comic Sans MS"/>
          <w:szCs w:val="24"/>
          <w:u w:val="single"/>
        </w:rPr>
      </w:pPr>
      <w:bookmarkStart w:id="0" w:name="_Toc110666109"/>
      <w:bookmarkStart w:id="1" w:name="_GoBack"/>
      <w:bookmarkEnd w:id="1"/>
      <w:r w:rsidRPr="00315BAE">
        <w:rPr>
          <w:rFonts w:ascii="Comic Sans MS" w:hAnsi="Comic Sans MS"/>
          <w:szCs w:val="24"/>
          <w:u w:val="single"/>
        </w:rPr>
        <w:t>CANTERBURY MASTERS FIGURE SKATING CLUB</w:t>
      </w:r>
    </w:p>
    <w:p w14:paraId="7D6F3FD9" w14:textId="77777777" w:rsidR="00605110" w:rsidRPr="00315BAE" w:rsidRDefault="00605110" w:rsidP="00605110"/>
    <w:p w14:paraId="2FF16FC1" w14:textId="77777777" w:rsidR="00605110" w:rsidRPr="00315BAE" w:rsidRDefault="00605110" w:rsidP="00605110">
      <w:pPr>
        <w:pStyle w:val="Heading2"/>
        <w:rPr>
          <w:sz w:val="28"/>
        </w:rPr>
      </w:pPr>
      <w:r w:rsidRPr="00315BAE">
        <w:rPr>
          <w:sz w:val="28"/>
        </w:rPr>
        <w:t>PLANNED PROGRAM CONTENT</w:t>
      </w:r>
      <w:bookmarkEnd w:id="0"/>
    </w:p>
    <w:p w14:paraId="5C5905C5" w14:textId="77777777" w:rsidR="00605110" w:rsidRPr="00315BAE" w:rsidRDefault="00605110" w:rsidP="00605110"/>
    <w:p w14:paraId="5E3F3B6B" w14:textId="77777777" w:rsidR="00605110" w:rsidRPr="00315BAE" w:rsidRDefault="00605110" w:rsidP="00605110">
      <w:pPr>
        <w:jc w:val="center"/>
        <w:rPr>
          <w:rFonts w:ascii="Arial" w:hAnsi="Arial" w:cs="Arial"/>
          <w:b/>
          <w:sz w:val="22"/>
        </w:rPr>
      </w:pPr>
      <w:r w:rsidRPr="00315BAE">
        <w:rPr>
          <w:rFonts w:ascii="Arial" w:hAnsi="Arial" w:cs="Arial"/>
          <w:b/>
          <w:sz w:val="22"/>
        </w:rPr>
        <w:t>Please return this form with your entry form</w:t>
      </w:r>
      <w:r w:rsidR="00357665" w:rsidRPr="00315BAE">
        <w:rPr>
          <w:rFonts w:ascii="Arial" w:hAnsi="Arial" w:cs="Arial"/>
          <w:b/>
          <w:sz w:val="22"/>
        </w:rPr>
        <w:t xml:space="preserve"> or complete your PPC on the NZIFSA website</w:t>
      </w:r>
      <w:r w:rsidRPr="00315BAE">
        <w:rPr>
          <w:rFonts w:ascii="Arial" w:hAnsi="Arial" w:cs="Arial"/>
          <w:b/>
          <w:sz w:val="22"/>
        </w:rPr>
        <w:t>.</w:t>
      </w:r>
    </w:p>
    <w:p w14:paraId="3AD76471" w14:textId="77777777" w:rsidR="00605110" w:rsidRPr="00315BAE" w:rsidRDefault="00605110" w:rsidP="00605110">
      <w:pPr>
        <w:rPr>
          <w:rFonts w:ascii="Arial" w:hAnsi="Arial" w:cs="Arial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05110" w:rsidRPr="00315BAE" w14:paraId="35C47B70" w14:textId="77777777" w:rsidTr="00605110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474" w14:textId="77777777" w:rsidR="00605110" w:rsidRPr="00315BAE" w:rsidRDefault="00605110" w:rsidP="007A3D92">
            <w:pPr>
              <w:rPr>
                <w:rFonts w:ascii="Arial" w:hAnsi="Arial" w:cs="Arial"/>
                <w:b/>
                <w:sz w:val="22"/>
              </w:rPr>
            </w:pPr>
            <w:r w:rsidRPr="00315BAE">
              <w:rPr>
                <w:rFonts w:ascii="Arial" w:hAnsi="Arial" w:cs="Arial"/>
                <w:b/>
                <w:sz w:val="22"/>
              </w:rPr>
              <w:t xml:space="preserve">For pair and dance teams it is </w:t>
            </w:r>
            <w:proofErr w:type="gramStart"/>
            <w:r w:rsidRPr="00315BAE">
              <w:rPr>
                <w:rFonts w:ascii="Arial" w:hAnsi="Arial" w:cs="Arial"/>
                <w:b/>
                <w:sz w:val="22"/>
              </w:rPr>
              <w:t>sufficient</w:t>
            </w:r>
            <w:proofErr w:type="gramEnd"/>
            <w:r w:rsidRPr="00315BAE">
              <w:rPr>
                <w:rFonts w:ascii="Arial" w:hAnsi="Arial" w:cs="Arial"/>
                <w:b/>
                <w:sz w:val="22"/>
              </w:rPr>
              <w:t xml:space="preserve"> if one partner fills in the PPC form.</w:t>
            </w:r>
          </w:p>
        </w:tc>
      </w:tr>
      <w:tr w:rsidR="00605110" w:rsidRPr="00315BAE" w14:paraId="66D37067" w14:textId="77777777" w:rsidTr="00605110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6EC" w14:textId="77777777" w:rsidR="00605110" w:rsidRPr="00315BAE" w:rsidRDefault="00605110" w:rsidP="007A3D92">
            <w:pPr>
              <w:rPr>
                <w:rFonts w:ascii="Arial" w:hAnsi="Arial" w:cs="Arial"/>
                <w:b/>
                <w:sz w:val="22"/>
              </w:rPr>
            </w:pPr>
            <w:r w:rsidRPr="00315BAE">
              <w:rPr>
                <w:rFonts w:ascii="Arial" w:hAnsi="Arial" w:cs="Arial"/>
                <w:b/>
                <w:sz w:val="22"/>
              </w:rPr>
              <w:t xml:space="preserve">Category:    </w:t>
            </w:r>
          </w:p>
        </w:tc>
      </w:tr>
      <w:tr w:rsidR="00605110" w:rsidRPr="00315BAE" w14:paraId="0E5BD9D7" w14:textId="77777777" w:rsidTr="00605110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2FF" w14:textId="77777777" w:rsidR="00605110" w:rsidRPr="00315BAE" w:rsidRDefault="00605110" w:rsidP="007A3D92">
            <w:pPr>
              <w:rPr>
                <w:rFonts w:ascii="Arial" w:hAnsi="Arial" w:cs="Arial"/>
                <w:b/>
                <w:sz w:val="22"/>
              </w:rPr>
            </w:pPr>
            <w:r w:rsidRPr="00315BAE">
              <w:rPr>
                <w:rFonts w:ascii="Arial" w:hAnsi="Arial" w:cs="Arial"/>
                <w:b/>
                <w:sz w:val="22"/>
              </w:rPr>
              <w:t xml:space="preserve">Name of Competitor(s):   </w:t>
            </w:r>
          </w:p>
        </w:tc>
      </w:tr>
    </w:tbl>
    <w:p w14:paraId="74C0C17A" w14:textId="77777777" w:rsidR="00605110" w:rsidRPr="00315BAE" w:rsidRDefault="00605110" w:rsidP="00605110">
      <w:pPr>
        <w:rPr>
          <w:rFonts w:ascii="Arial" w:hAnsi="Arial" w:cs="Arial"/>
          <w:b/>
        </w:rPr>
      </w:pPr>
    </w:p>
    <w:p w14:paraId="21CB6440" w14:textId="77777777" w:rsidR="00605110" w:rsidRPr="00315BAE" w:rsidRDefault="00605110" w:rsidP="00605110">
      <w:pPr>
        <w:ind w:left="-123" w:firstLine="123"/>
        <w:jc w:val="center"/>
        <w:rPr>
          <w:rFonts w:ascii="Arial" w:hAnsi="Arial" w:cs="Arial"/>
          <w:b/>
        </w:rPr>
      </w:pPr>
      <w:r w:rsidRPr="00315BAE">
        <w:rPr>
          <w:rFonts w:ascii="Arial" w:hAnsi="Arial" w:cs="Arial"/>
          <w:b/>
        </w:rPr>
        <w:t>ELEMENTS IN ORDER OF SKATING</w:t>
      </w:r>
    </w:p>
    <w:p w14:paraId="12D1B9B4" w14:textId="77777777" w:rsidR="00605110" w:rsidRPr="00315BAE" w:rsidRDefault="00605110" w:rsidP="00605110">
      <w:pPr>
        <w:ind w:left="-123" w:firstLine="123"/>
        <w:jc w:val="center"/>
        <w:rPr>
          <w:rFonts w:ascii="Arial" w:hAnsi="Arial" w:cs="Arial"/>
          <w:b/>
        </w:rPr>
      </w:pPr>
    </w:p>
    <w:p w14:paraId="12CDE8B0" w14:textId="77777777" w:rsidR="00605110" w:rsidRPr="00315BAE" w:rsidRDefault="00605110" w:rsidP="00605110">
      <w:pPr>
        <w:rPr>
          <w:rFonts w:ascii="Arial" w:hAnsi="Arial" w:cs="Arial"/>
          <w:b/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357665" w:rsidRPr="00315BAE" w14:paraId="2636A3E8" w14:textId="77777777" w:rsidTr="0035766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78E" w14:textId="77777777" w:rsidR="00357665" w:rsidRPr="00315BAE" w:rsidRDefault="00357665" w:rsidP="00605110">
            <w:pPr>
              <w:jc w:val="center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Elements Short Program</w:t>
            </w:r>
            <w:r w:rsidR="00C9760F">
              <w:rPr>
                <w:rFonts w:ascii="Arial" w:hAnsi="Arial" w:cs="Arial"/>
                <w:b/>
              </w:rPr>
              <w:t xml:space="preserve">/ </w:t>
            </w:r>
            <w:r w:rsidR="00972CAE">
              <w:rPr>
                <w:rFonts w:ascii="Arial" w:hAnsi="Arial" w:cs="Arial"/>
                <w:b/>
              </w:rPr>
              <w:t>Rhythm</w:t>
            </w:r>
            <w:r w:rsidR="00C9760F">
              <w:rPr>
                <w:rFonts w:ascii="Arial" w:hAnsi="Arial" w:cs="Arial"/>
                <w:b/>
              </w:rPr>
              <w:t xml:space="preserve"> Dan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56E3B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764" w14:textId="77777777" w:rsidR="00357665" w:rsidRPr="00315BAE" w:rsidRDefault="00357665" w:rsidP="00C9760F">
            <w:pPr>
              <w:jc w:val="center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 xml:space="preserve">Elements Free Skating / </w:t>
            </w:r>
            <w:r w:rsidR="00E04953">
              <w:rPr>
                <w:rFonts w:ascii="Arial" w:hAnsi="Arial" w:cs="Arial"/>
                <w:b/>
              </w:rPr>
              <w:t>Free Dance</w:t>
            </w:r>
          </w:p>
        </w:tc>
      </w:tr>
      <w:tr w:rsidR="00357665" w:rsidRPr="00315BAE" w14:paraId="01EE5792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AC730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2FFC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58E" w14:textId="77777777" w:rsidR="00357665" w:rsidRPr="00315BAE" w:rsidRDefault="00357665" w:rsidP="00AD2430">
            <w:pPr>
              <w:ind w:left="195" w:hangingChars="97" w:hanging="195"/>
              <w:rPr>
                <w:rFonts w:ascii="Arial" w:hAnsi="Arial" w:cs="Arial"/>
                <w:b/>
              </w:rPr>
            </w:pPr>
          </w:p>
        </w:tc>
      </w:tr>
      <w:tr w:rsidR="00357665" w:rsidRPr="00315BAE" w14:paraId="1AB7E5FF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B3F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D3FF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D2BF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5AF9B277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F1DD0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748E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3B4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20EFAB05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5A9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C37D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3A4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7FFD84F6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09A63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F8AF3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4F3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5C04B025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6C8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0B26A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1E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32C737D0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65009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45E2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610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274E1848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2A7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9436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9C4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74664093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63ED8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E99D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3B2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51345408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A3C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09C0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F4E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490AD86B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8A8CC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778C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CBE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69F6D263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114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1ECC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4C7B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188B32CD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219A6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CE8C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126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07E651A0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DB4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93F4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F01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18BFE82B" w14:textId="77777777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62F22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F42F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7D5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315BAE" w14:paraId="287CF6F9" w14:textId="77777777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F88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49F2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B9A" w14:textId="77777777" w:rsidR="00357665" w:rsidRPr="00315BAE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</w:tbl>
    <w:p w14:paraId="5D1B7244" w14:textId="77777777" w:rsidR="00C73E08" w:rsidRPr="00315BAE" w:rsidRDefault="00605110" w:rsidP="00605110">
      <w:pPr>
        <w:rPr>
          <w:rFonts w:ascii="Arial" w:hAnsi="Arial" w:cs="Arial"/>
          <w:bCs/>
          <w:sz w:val="22"/>
        </w:rPr>
      </w:pPr>
      <w:r w:rsidRPr="00315BAE">
        <w:rPr>
          <w:rFonts w:ascii="Arial" w:hAnsi="Arial" w:cs="Arial"/>
          <w:bCs/>
          <w:sz w:val="22"/>
        </w:rPr>
        <w:tab/>
      </w:r>
    </w:p>
    <w:p w14:paraId="00FB834F" w14:textId="77777777" w:rsidR="00605110" w:rsidRPr="00315BAE" w:rsidRDefault="00605110" w:rsidP="00605110">
      <w:pPr>
        <w:rPr>
          <w:rFonts w:ascii="Arial" w:hAnsi="Arial" w:cs="Arial"/>
          <w:bCs/>
          <w:sz w:val="22"/>
        </w:rPr>
      </w:pPr>
    </w:p>
    <w:p w14:paraId="4BE910B1" w14:textId="77777777" w:rsidR="00C73E08" w:rsidRPr="00315BAE" w:rsidRDefault="00C73E08" w:rsidP="00664163">
      <w:pPr>
        <w:rPr>
          <w:rFonts w:ascii="Arial" w:hAnsi="Arial" w:cs="Arial"/>
          <w:sz w:val="22"/>
        </w:rPr>
      </w:pPr>
      <w:r w:rsidRPr="00315BAE">
        <w:rPr>
          <w:rFonts w:ascii="Arial" w:hAnsi="Arial" w:cs="Arial"/>
          <w:sz w:val="22"/>
        </w:rPr>
        <w:t>Signature:</w:t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="00664163"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>Date:</w:t>
      </w:r>
    </w:p>
    <w:p w14:paraId="47322979" w14:textId="77777777" w:rsidR="00605110" w:rsidRPr="00315BAE" w:rsidRDefault="00664163" w:rsidP="00664163">
      <w:pPr>
        <w:rPr>
          <w:rFonts w:ascii="Arial" w:hAnsi="Arial" w:cs="Arial"/>
          <w:sz w:val="22"/>
        </w:rPr>
      </w:pP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</w:r>
      <w:r w:rsidRPr="00315BAE">
        <w:rPr>
          <w:rFonts w:ascii="Arial" w:hAnsi="Arial" w:cs="Arial"/>
          <w:sz w:val="22"/>
        </w:rPr>
        <w:softHyphen/>
        <w:t>________________________________________________________________________________</w:t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  <w:r w:rsidR="00605110" w:rsidRPr="00315BAE">
        <w:rPr>
          <w:rFonts w:ascii="Arial" w:hAnsi="Arial" w:cs="Arial"/>
          <w:sz w:val="22"/>
        </w:rPr>
        <w:tab/>
      </w:r>
    </w:p>
    <w:sectPr w:rsidR="00605110" w:rsidRPr="00315BAE" w:rsidSect="001B3383">
      <w:footerReference w:type="even" r:id="rId8"/>
      <w:footerReference w:type="default" r:id="rId9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54F8" w14:textId="77777777" w:rsidR="00D67468" w:rsidRDefault="00D67468">
      <w:r>
        <w:separator/>
      </w:r>
    </w:p>
  </w:endnote>
  <w:endnote w:type="continuationSeparator" w:id="0">
    <w:p w14:paraId="600C63D0" w14:textId="77777777" w:rsidR="00D67468" w:rsidRDefault="00D6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41FF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9B50B" w14:textId="77777777" w:rsidR="00533BD7" w:rsidRDefault="00533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0272" w14:textId="77777777" w:rsidR="00D67468" w:rsidRDefault="00D67468">
      <w:r>
        <w:separator/>
      </w:r>
    </w:p>
  </w:footnote>
  <w:footnote w:type="continuationSeparator" w:id="0">
    <w:p w14:paraId="193A43F4" w14:textId="77777777" w:rsidR="00D67468" w:rsidRDefault="00D6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97E7A"/>
    <w:rsid w:val="000A087C"/>
    <w:rsid w:val="000A62CB"/>
    <w:rsid w:val="000B04C0"/>
    <w:rsid w:val="000B0C98"/>
    <w:rsid w:val="000B3B58"/>
    <w:rsid w:val="000B3C3A"/>
    <w:rsid w:val="000B577D"/>
    <w:rsid w:val="000C629B"/>
    <w:rsid w:val="000D50BD"/>
    <w:rsid w:val="000D5F17"/>
    <w:rsid w:val="000D67B1"/>
    <w:rsid w:val="000E4529"/>
    <w:rsid w:val="000E47AE"/>
    <w:rsid w:val="000E67BF"/>
    <w:rsid w:val="000F741D"/>
    <w:rsid w:val="00103BB9"/>
    <w:rsid w:val="001179CE"/>
    <w:rsid w:val="00144AE0"/>
    <w:rsid w:val="0015033E"/>
    <w:rsid w:val="0015307D"/>
    <w:rsid w:val="00153B92"/>
    <w:rsid w:val="00175971"/>
    <w:rsid w:val="00181642"/>
    <w:rsid w:val="001818E4"/>
    <w:rsid w:val="00187B09"/>
    <w:rsid w:val="001920E1"/>
    <w:rsid w:val="0019248E"/>
    <w:rsid w:val="001944A6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87E9A"/>
    <w:rsid w:val="003B0B1A"/>
    <w:rsid w:val="003B1212"/>
    <w:rsid w:val="003D29FD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2B57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2205E"/>
    <w:rsid w:val="00722EF8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22A5"/>
    <w:rsid w:val="007A3D92"/>
    <w:rsid w:val="007C097D"/>
    <w:rsid w:val="007D26C5"/>
    <w:rsid w:val="007D388F"/>
    <w:rsid w:val="007D452A"/>
    <w:rsid w:val="007E53B1"/>
    <w:rsid w:val="007E75AE"/>
    <w:rsid w:val="007F2905"/>
    <w:rsid w:val="008002A4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3248D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C1203"/>
    <w:rsid w:val="00AC199B"/>
    <w:rsid w:val="00AC4E31"/>
    <w:rsid w:val="00AD2430"/>
    <w:rsid w:val="00AE6736"/>
    <w:rsid w:val="00AE7AC1"/>
    <w:rsid w:val="00AF326C"/>
    <w:rsid w:val="00AF56E1"/>
    <w:rsid w:val="00B01427"/>
    <w:rsid w:val="00B11ECC"/>
    <w:rsid w:val="00B12C94"/>
    <w:rsid w:val="00B23ADF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3A04"/>
    <w:rsid w:val="00C55E2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67468"/>
    <w:rsid w:val="00D70C5B"/>
    <w:rsid w:val="00D70E5F"/>
    <w:rsid w:val="00D74A10"/>
    <w:rsid w:val="00D903F2"/>
    <w:rsid w:val="00D93A6A"/>
    <w:rsid w:val="00D95220"/>
    <w:rsid w:val="00DA070A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BEF-5B22-4E4F-AF7C-A87AC1A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3</cp:revision>
  <cp:lastPrinted>2017-06-10T03:36:00Z</cp:lastPrinted>
  <dcterms:created xsi:type="dcterms:W3CDTF">2020-07-11T05:23:00Z</dcterms:created>
  <dcterms:modified xsi:type="dcterms:W3CDTF">2020-07-11T05:26:00Z</dcterms:modified>
</cp:coreProperties>
</file>